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7F" w:rsidRDefault="0023127F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43840</wp:posOffset>
                </wp:positionH>
                <wp:positionV relativeFrom="page">
                  <wp:posOffset>5232400</wp:posOffset>
                </wp:positionV>
                <wp:extent cx="7162800" cy="3883025"/>
                <wp:effectExtent l="0" t="0" r="0" b="3175"/>
                <wp:wrapThrough wrapText="bothSides">
                  <wp:wrapPolygon edited="0">
                    <wp:start x="115" y="0"/>
                    <wp:lineTo x="115" y="21512"/>
                    <wp:lineTo x="21428" y="21512"/>
                    <wp:lineTo x="21428" y="0"/>
                    <wp:lineTo x="115" y="0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88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731" w:rsidRPr="00FB12DF" w:rsidRDefault="00162731" w:rsidP="001627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Trebuchet MS"/>
                                <w:b/>
                                <w:bCs/>
                                <w:color w:val="1E365B"/>
                                <w:kern w:val="24"/>
                                <w:sz w:val="22"/>
                                <w:szCs w:val="22"/>
                              </w:rPr>
                              <w:t>Research Description &amp; Purpose:</w:t>
                            </w:r>
                            <w:r w:rsidRPr="00FB12DF">
                              <w:rPr>
                                <w:rFonts w:ascii="Arial" w:hAnsi="Arial" w:cs="Trebuchet MS"/>
                                <w:color w:val="1E365B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12DF">
                              <w:rPr>
                                <w:rFonts w:ascii="Arial" w:hAnsi="Arial" w:cs="Trebuchet M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Researchers at the University of Illinois Hospital &amp; Health Sciences System want to find ways to </w:t>
                            </w:r>
                            <w:r w:rsidRPr="00FB12DF">
                              <w:rPr>
                                <w:rFonts w:ascii="Arial" w:hAnsi="Arial" w:cs="Trebuchet MS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 [OR learn about XX]</w:t>
                            </w:r>
                            <w:r w:rsidRPr="00FB12DF">
                              <w:rPr>
                                <w:rFonts w:ascii="Arial" w:hAnsi="Arial" w:cs="Trebuchet M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. This research study is for </w:t>
                            </w:r>
                            <w:r w:rsidRPr="00FB12DF">
                              <w:rPr>
                                <w:rFonts w:ascii="Arial" w:hAnsi="Arial" w:cs="Trebuchet MS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[type of participant e.g. kids and parents]</w:t>
                            </w:r>
                            <w:r w:rsidRPr="00FB12DF">
                              <w:rPr>
                                <w:rFonts w:ascii="Arial" w:hAnsi="Arial" w:cs="Trebuchet M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 Research is always voluntary!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Would the study be a good fit for me?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is study may be a good fit for you if: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List inclusion criteria in plain language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>What would happen if I took part in the study?</w:t>
                            </w:r>
                            <w:r w:rsidRPr="00FB12DF">
                              <w:rPr>
                                <w:rFonts w:ascii="Arial" w:hAnsi="Arial" w:cs="Arial"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f you decide to take par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[OR decide to have your child take part]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n the research study, you would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[or your child]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List study procedures in plain language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articipants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 [or specify if it is the family] </w:t>
                            </w:r>
                            <w:r w:rsidRPr="00FB12DF">
                              <w:rPr>
                                <w:rFonts w:ascii="Arial" w:hAnsi="Arial" w:cs="Arial"/>
                                <w:color w:val="132746"/>
                                <w:kern w:val="24"/>
                                <w:sz w:val="22"/>
                                <w:szCs w:val="22"/>
                              </w:rPr>
                              <w:t>who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ake part get a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to thank them for their time.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>Specify Location of Research</w:t>
                            </w:r>
                            <w:r w:rsidRPr="00FB12DF">
                              <w:rPr>
                                <w:rFonts w:ascii="Arial" w:hAnsi="Arial" w:cs="Arial"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his research will take place a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located at: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Contact Information: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o take part in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 XX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research study or for more information, please contac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 at XXX-XXX-XX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162731" w:rsidRPr="00186C57" w:rsidRDefault="00162731" w:rsidP="00186C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>PI Name, department &amp; address</w:t>
                            </w:r>
                            <w:r w:rsidRPr="00FB12DF">
                              <w:rPr>
                                <w:rFonts w:ascii="Arial" w:hAnsi="Arial" w:cs="Arial"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he principal researcher for this study is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[list affiliation]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. Study IRB#: </w:t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.2pt;margin-top:412pt;width:564pt;height:3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qBu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" filled="f" stroked="f">
                <v:textbox>
                  <w:txbxContent>
                    <w:p w:rsidR="00162731" w:rsidRPr="00FB12DF" w:rsidRDefault="00162731" w:rsidP="0016273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Trebuchet MS"/>
                          <w:b/>
                          <w:bCs/>
                          <w:color w:val="1E365B"/>
                          <w:kern w:val="24"/>
                          <w:sz w:val="22"/>
                          <w:szCs w:val="22"/>
                        </w:rPr>
                        <w:t>Research Description &amp; Purpose:</w:t>
                      </w:r>
                      <w:r w:rsidRPr="00FB12DF">
                        <w:rPr>
                          <w:rFonts w:ascii="Arial" w:hAnsi="Arial" w:cs="Trebuchet MS"/>
                          <w:color w:val="1E365B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FB12DF">
                        <w:rPr>
                          <w:rFonts w:ascii="Arial" w:hAnsi="Arial" w:cs="Trebuchet MS"/>
                          <w:color w:val="000000"/>
                          <w:kern w:val="24"/>
                          <w:sz w:val="22"/>
                          <w:szCs w:val="22"/>
                        </w:rPr>
                        <w:t xml:space="preserve">Researchers at the University of Illinois Hospital &amp; Health Sciences System want to find ways to </w:t>
                      </w:r>
                      <w:r w:rsidRPr="00FB12DF">
                        <w:rPr>
                          <w:rFonts w:ascii="Arial" w:hAnsi="Arial" w:cs="Trebuchet MS"/>
                          <w:color w:val="7F7F7F"/>
                          <w:kern w:val="24"/>
                          <w:sz w:val="22"/>
                          <w:szCs w:val="22"/>
                        </w:rPr>
                        <w:t>XX [OR learn about XX]</w:t>
                      </w:r>
                      <w:r w:rsidRPr="00FB12DF">
                        <w:rPr>
                          <w:rFonts w:ascii="Arial" w:hAnsi="Arial" w:cs="Trebuchet MS"/>
                          <w:color w:val="000000"/>
                          <w:kern w:val="24"/>
                          <w:sz w:val="22"/>
                          <w:szCs w:val="22"/>
                        </w:rPr>
                        <w:t xml:space="preserve">. This research study is for </w:t>
                      </w:r>
                      <w:r w:rsidRPr="00FB12DF">
                        <w:rPr>
                          <w:rFonts w:ascii="Arial" w:hAnsi="Arial" w:cs="Trebuchet MS"/>
                          <w:color w:val="7F7F7F"/>
                          <w:kern w:val="24"/>
                          <w:sz w:val="22"/>
                          <w:szCs w:val="22"/>
                        </w:rPr>
                        <w:t>[type of participant e.g. kids and parents]</w:t>
                      </w:r>
                      <w:r w:rsidRPr="00FB12DF">
                        <w:rPr>
                          <w:rFonts w:ascii="Arial" w:hAnsi="Arial" w:cs="Trebuchet MS"/>
                          <w:color w:val="000000"/>
                          <w:kern w:val="24"/>
                          <w:sz w:val="22"/>
                          <w:szCs w:val="22"/>
                        </w:rPr>
                        <w:t>. Research is always voluntary!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</w:pP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 xml:space="preserve">Would the study be a good fit for me?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is study may be a good fit for you if: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List inclusion criteria in plain language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>What would happen if I took part in the study?</w:t>
                      </w:r>
                      <w:r w:rsidRPr="00FB12DF">
                        <w:rPr>
                          <w:rFonts w:ascii="Arial" w:hAnsi="Arial" w:cs="Arial"/>
                          <w:color w:val="005676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If you decide to take par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[OR decide to have your child take part]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in the research study, you would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[or your child]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: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List study procedures in plain language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Participants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 [or specify if it is the family] </w:t>
                      </w:r>
                      <w:r w:rsidRPr="00FB12DF">
                        <w:rPr>
                          <w:rFonts w:ascii="Arial" w:hAnsi="Arial" w:cs="Arial"/>
                          <w:color w:val="132746"/>
                          <w:kern w:val="24"/>
                          <w:sz w:val="22"/>
                          <w:szCs w:val="22"/>
                        </w:rPr>
                        <w:t>who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take part get a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for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to thank them for their time.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>Specify Location of Research</w:t>
                      </w:r>
                      <w:r w:rsidRPr="00FB12DF">
                        <w:rPr>
                          <w:rFonts w:ascii="Arial" w:hAnsi="Arial" w:cs="Arial"/>
                          <w:color w:val="005676"/>
                          <w:kern w:val="24"/>
                          <w:sz w:val="22"/>
                          <w:szCs w:val="22"/>
                        </w:rPr>
                        <w:t xml:space="preserve">: 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This research will take place a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located at: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 xml:space="preserve">Contact Information: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o take part in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 XX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research study or for more information, please contac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 at XXX-XXX-XX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:rsidR="00162731" w:rsidRPr="00186C57" w:rsidRDefault="00162731" w:rsidP="00186C57">
                      <w:pPr>
                        <w:rPr>
                          <w:rFonts w:ascii="Arial" w:hAnsi="Arial" w:cs="Arial"/>
                        </w:rPr>
                      </w:pP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>PI Name, department &amp; address</w:t>
                      </w:r>
                      <w:r w:rsidRPr="00FB12DF">
                        <w:rPr>
                          <w:rFonts w:ascii="Arial" w:hAnsi="Arial" w:cs="Arial"/>
                          <w:color w:val="005676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The principal researcher for this study is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a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[list affiliation]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. Study IRB#: </w:t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XXXXXX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637915</wp:posOffset>
                </wp:positionH>
                <wp:positionV relativeFrom="page">
                  <wp:posOffset>4213860</wp:posOffset>
                </wp:positionV>
                <wp:extent cx="3462655" cy="80772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2DF" w:rsidRPr="0023127F" w:rsidRDefault="0016273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3127F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  <w:r w:rsidR="00FB12DF" w:rsidRPr="0023127F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Research Study</w:t>
                            </w:r>
                          </w:p>
                          <w:p w:rsidR="00162731" w:rsidRPr="0023127F" w:rsidRDefault="0016273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3127F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bout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86.45pt;margin-top:331.8pt;width:272.65pt;height:63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hwtgIAALk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" filled="f" stroked="f">
                <v:textbox>
                  <w:txbxContent>
                    <w:p w:rsidR="00FB12DF" w:rsidRPr="0023127F" w:rsidRDefault="00162731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3127F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  <w:r w:rsidR="00FB12DF" w:rsidRPr="0023127F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Research Study</w:t>
                      </w:r>
                    </w:p>
                    <w:p w:rsidR="00162731" w:rsidRPr="0023127F" w:rsidRDefault="00162731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3127F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bout 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34510</wp:posOffset>
                </wp:positionH>
                <wp:positionV relativeFrom="margin">
                  <wp:posOffset>2372360</wp:posOffset>
                </wp:positionV>
                <wp:extent cx="774065" cy="3680140"/>
                <wp:effectExtent l="0" t="5080" r="1905" b="190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4065" cy="3680140"/>
                        </a:xfrm>
                        <a:prstGeom prst="rect">
                          <a:avLst/>
                        </a:prstGeom>
                        <a:solidFill>
                          <a:srgbClr val="348B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ABA96" id="Rectangle 22" o:spid="_x0000_s1026" style="position:absolute;margin-left:341.3pt;margin-top:186.8pt;width:60.95pt;height:289.7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" fillcolor="#348bac" stroked="f">
                <w10:wrap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255905</wp:posOffset>
            </wp:positionH>
            <wp:positionV relativeFrom="paragraph">
              <wp:posOffset>360680</wp:posOffset>
            </wp:positionV>
            <wp:extent cx="6768491" cy="4114800"/>
            <wp:effectExtent l="0" t="0" r="0" b="0"/>
            <wp:wrapNone/>
            <wp:docPr id="92" name="Picture 92" descr="iStock_Preg_Hispanic_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Stock_Preg_Hispanic_Famil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6"/>
                    <a:stretch/>
                  </pic:blipFill>
                  <pic:spPr bwMode="auto">
                    <a:xfrm>
                      <a:off x="0" y="0"/>
                      <a:ext cx="676849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35280</wp:posOffset>
                </wp:positionH>
                <wp:positionV relativeFrom="page">
                  <wp:posOffset>508000</wp:posOffset>
                </wp:positionV>
                <wp:extent cx="6957060" cy="4500880"/>
                <wp:effectExtent l="0" t="0" r="0" b="0"/>
                <wp:wrapThrough wrapText="bothSides">
                  <wp:wrapPolygon edited="0">
                    <wp:start x="0" y="0"/>
                    <wp:lineTo x="0" y="21484"/>
                    <wp:lineTo x="21529" y="21484"/>
                    <wp:lineTo x="21529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4500880"/>
                        </a:xfrm>
                        <a:prstGeom prst="rect">
                          <a:avLst/>
                        </a:prstGeom>
                        <a:solidFill>
                          <a:srgbClr val="348B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8382C" id="Rectangle 3" o:spid="_x0000_s1026" style="position:absolute;margin-left:26.4pt;margin-top:40pt;width:547.8pt;height:35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" fillcolor="#348bac" stroked="f">
                <w10:wrap type="through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8681720</wp:posOffset>
            </wp:positionV>
            <wp:extent cx="3239295" cy="8026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IH_primary_logo_notext_4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22666" r="10953" b="24638"/>
                    <a:stretch/>
                  </pic:blipFill>
                  <pic:spPr bwMode="auto">
                    <a:xfrm>
                      <a:off x="0" y="0"/>
                      <a:ext cx="3239295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435" w:rsidRDefault="0023127F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46347</wp:posOffset>
            </wp:positionH>
            <wp:positionV relativeFrom="paragraph">
              <wp:posOffset>8810444</wp:posOffset>
            </wp:positionV>
            <wp:extent cx="3290159" cy="744583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IH_primary_logo_notext_4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9" t="24857" r="11506" b="26247"/>
                    <a:stretch/>
                  </pic:blipFill>
                  <pic:spPr bwMode="auto">
                    <a:xfrm>
                      <a:off x="0" y="0"/>
                      <a:ext cx="3290159" cy="74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5F5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182245</wp:posOffset>
                </wp:positionV>
                <wp:extent cx="7345680" cy="326390"/>
                <wp:effectExtent l="0" t="1270" r="0" b="0"/>
                <wp:wrapSquare wrapText="bothSides"/>
                <wp:docPr id="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731" w:rsidRPr="00FB12DF" w:rsidRDefault="00162731" w:rsidP="001454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 xml:space="preserve">Brief description, Date and Version # </w:t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D263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CCTS grant number</w:t>
                            </w:r>
                            <w:r w:rsidR="0023127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127F" w:rsidRPr="0023127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UL1TR002003</w:t>
                            </w: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8" o:spid="_x0000_s1028" type="#_x0000_t202" style="position:absolute;margin-left:18pt;margin-top:14.35pt;width:578.4pt;height:25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aRuw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" filled="f" stroked="f">
                <v:textbox>
                  <w:txbxContent>
                    <w:p w:rsidR="00162731" w:rsidRPr="00FB12DF" w:rsidRDefault="00162731" w:rsidP="0014549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 xml:space="preserve">Brief description, Date and Version # </w:t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</w:r>
                      <w:r w:rsidR="00D263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8080"/>
                          <w:kern w:val="24"/>
                          <w:sz w:val="22"/>
                          <w:szCs w:val="22"/>
                        </w:rPr>
                        <w:t>CCTS grant number</w:t>
                      </w:r>
                      <w:r w:rsidR="0023127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808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23127F" w:rsidRPr="0023127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8080"/>
                          <w:kern w:val="24"/>
                          <w:sz w:val="22"/>
                          <w:szCs w:val="22"/>
                        </w:rPr>
                        <w:t>UL1TR002003</w:t>
                      </w:r>
                      <w:r w:rsidRPr="00FB12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808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E5F5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243070</wp:posOffset>
                </wp:positionH>
                <wp:positionV relativeFrom="page">
                  <wp:posOffset>8684895</wp:posOffset>
                </wp:positionV>
                <wp:extent cx="3180080" cy="1038225"/>
                <wp:effectExtent l="4445" t="7620" r="6350" b="1905"/>
                <wp:wrapThrough wrapText="bothSides">
                  <wp:wrapPolygon edited="0">
                    <wp:start x="776" y="0"/>
                    <wp:lineTo x="388" y="594"/>
                    <wp:lineTo x="-65" y="2180"/>
                    <wp:lineTo x="-65" y="19618"/>
                    <wp:lineTo x="582" y="21402"/>
                    <wp:lineTo x="776" y="21402"/>
                    <wp:lineTo x="20759" y="21402"/>
                    <wp:lineTo x="20953" y="21402"/>
                    <wp:lineTo x="21600" y="19618"/>
                    <wp:lineTo x="21600" y="2180"/>
                    <wp:lineTo x="21147" y="594"/>
                    <wp:lineTo x="20759" y="0"/>
                    <wp:lineTo x="776" y="0"/>
                  </wp:wrapPolygon>
                </wp:wrapThrough>
                <wp:docPr id="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08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D50E4" id="Rounded Rectangle 21" o:spid="_x0000_s1026" style="position:absolute;margin-left:334.1pt;margin-top:683.85pt;width:250.4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" stroked="f" strokeweight="2pt">
                <w10:wrap type="through" anchorx="page" anchory="page"/>
              </v:roundrect>
            </w:pict>
          </mc:Fallback>
        </mc:AlternateContent>
      </w:r>
      <w:r w:rsidR="002E5F5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385445</wp:posOffset>
                </wp:positionH>
                <wp:positionV relativeFrom="page">
                  <wp:posOffset>2882900</wp:posOffset>
                </wp:positionV>
                <wp:extent cx="5829300" cy="196024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9300" cy="196024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359B0" id="Title 1" o:spid="_x0000_s1026" style="position:absolute;margin-left:30.35pt;margin-top:227pt;width:459pt;height:154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" filled="f" stroked="f">
                <v:path arrowok="t"/>
                <o:lock v:ext="edit" grouping="t"/>
                <w10:wrap type="through" anchorx="page" anchory="page"/>
              </v:rect>
            </w:pict>
          </mc:Fallback>
        </mc:AlternateContent>
      </w:r>
    </w:p>
    <w:sectPr w:rsidR="009A3435" w:rsidSect="00257F48">
      <w:pgSz w:w="12240" w:h="15840"/>
      <w:pgMar w:top="504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29" w:rsidRDefault="00DA6329" w:rsidP="00C847A4">
      <w:r>
        <w:separator/>
      </w:r>
    </w:p>
  </w:endnote>
  <w:endnote w:type="continuationSeparator" w:id="0">
    <w:p w:rsidR="00DA6329" w:rsidRDefault="00DA6329" w:rsidP="00C8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29" w:rsidRDefault="00DA6329" w:rsidP="00C847A4">
      <w:r>
        <w:separator/>
      </w:r>
    </w:p>
  </w:footnote>
  <w:footnote w:type="continuationSeparator" w:id="0">
    <w:p w:rsidR="00DA6329" w:rsidRDefault="00DA6329" w:rsidP="00C8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B234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257F48"/>
    <w:rsid w:val="000609D8"/>
    <w:rsid w:val="0008077B"/>
    <w:rsid w:val="00081026"/>
    <w:rsid w:val="000E6551"/>
    <w:rsid w:val="00145492"/>
    <w:rsid w:val="00162731"/>
    <w:rsid w:val="00184FFA"/>
    <w:rsid w:val="00186C57"/>
    <w:rsid w:val="001B0823"/>
    <w:rsid w:val="001F74C6"/>
    <w:rsid w:val="0023127F"/>
    <w:rsid w:val="00257F48"/>
    <w:rsid w:val="002E5F56"/>
    <w:rsid w:val="00375EAD"/>
    <w:rsid w:val="0037787A"/>
    <w:rsid w:val="003A1E95"/>
    <w:rsid w:val="003C03F6"/>
    <w:rsid w:val="00551E45"/>
    <w:rsid w:val="005A14E7"/>
    <w:rsid w:val="005E742B"/>
    <w:rsid w:val="006107F4"/>
    <w:rsid w:val="00692FEF"/>
    <w:rsid w:val="00710B9D"/>
    <w:rsid w:val="0077293F"/>
    <w:rsid w:val="00783F9A"/>
    <w:rsid w:val="009A3435"/>
    <w:rsid w:val="00A47148"/>
    <w:rsid w:val="00A624A6"/>
    <w:rsid w:val="00B252AC"/>
    <w:rsid w:val="00C45EFB"/>
    <w:rsid w:val="00C847A4"/>
    <w:rsid w:val="00D263C2"/>
    <w:rsid w:val="00DA6329"/>
    <w:rsid w:val="00DB7250"/>
    <w:rsid w:val="00F84972"/>
    <w:rsid w:val="00FB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chartTrackingRefBased/>
  <w15:docId w15:val="{8F5815B2-A01C-4B0F-9942-36D1E48D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FE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7F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47A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847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7A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847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6463A-A4BB-413D-848D-4A079892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 CoMD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eldhuis</dc:creator>
  <cp:keywords/>
  <cp:lastModifiedBy>Rieger, Lauren Walsh</cp:lastModifiedBy>
  <cp:revision>3</cp:revision>
  <dcterms:created xsi:type="dcterms:W3CDTF">2019-11-27T17:23:00Z</dcterms:created>
  <dcterms:modified xsi:type="dcterms:W3CDTF">2019-11-27T17:29:00Z</dcterms:modified>
</cp:coreProperties>
</file>